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A33676">
        <w:rPr>
          <w:rFonts w:ascii="Arial" w:hAnsi="Arial" w:cs="Arial"/>
          <w:b/>
          <w:sz w:val="28"/>
          <w:szCs w:val="28"/>
          <w:lang w:val="pt-BR"/>
        </w:rPr>
        <w:t>18.02.2019 –22</w:t>
      </w:r>
      <w:r w:rsidR="00612383">
        <w:rPr>
          <w:rFonts w:ascii="Arial" w:hAnsi="Arial" w:cs="Arial"/>
          <w:b/>
          <w:sz w:val="28"/>
          <w:szCs w:val="28"/>
          <w:lang w:val="pt-BR"/>
        </w:rPr>
        <w:t>.02.2019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4"/>
        <w:gridCol w:w="2410"/>
        <w:gridCol w:w="2977"/>
        <w:gridCol w:w="3118"/>
        <w:gridCol w:w="2251"/>
      </w:tblGrid>
      <w:tr w:rsidR="007569E4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C50DB2">
        <w:trPr>
          <w:jc w:val="center"/>
        </w:trPr>
        <w:tc>
          <w:tcPr>
            <w:tcW w:w="2404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1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7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8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2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D052B2" w:rsidRPr="002277A1" w:rsidTr="00C50DB2">
        <w:trPr>
          <w:jc w:val="center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A3367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A3367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A3367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A3367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A3367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</w:tr>
      <w:tr w:rsidR="00D052B2" w:rsidRPr="002277A1" w:rsidTr="00E01CEE">
        <w:trPr>
          <w:trHeight w:val="7678"/>
          <w:jc w:val="center"/>
        </w:trPr>
        <w:tc>
          <w:tcPr>
            <w:tcW w:w="2404" w:type="dxa"/>
            <w:shd w:val="clear" w:color="auto" w:fill="auto"/>
          </w:tcPr>
          <w:p w:rsidR="00A54722" w:rsidRPr="00A54722" w:rsidRDefault="00A54722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54722">
              <w:rPr>
                <w:rFonts w:ascii="Arial" w:hAnsi="Arial" w:cs="Arial"/>
                <w:sz w:val="20"/>
                <w:szCs w:val="20"/>
              </w:rPr>
              <w:t>. Realizare buletin zilnic pentru informarea publicului cu privire la calitatea aerului în judeţul Sibiu şi publicare pe site-ul agenţiei.</w:t>
            </w:r>
          </w:p>
          <w:p w:rsidR="00A54722" w:rsidRPr="00A54722" w:rsidRDefault="00A54722" w:rsidP="00A547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722" w:rsidRDefault="00A54722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722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2621D8" w:rsidRDefault="002621D8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1D7C" w:rsidRDefault="009B4ED9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Vizită amplasament MOL Romania ș</w:t>
            </w:r>
            <w:r w:rsidR="00441D7C">
              <w:rPr>
                <w:rFonts w:ascii="Arial" w:hAnsi="Arial" w:cs="Arial"/>
                <w:sz w:val="20"/>
                <w:szCs w:val="20"/>
              </w:rPr>
              <w:t>i N</w:t>
            </w:r>
            <w:r w:rsidR="002621D8">
              <w:rPr>
                <w:rFonts w:ascii="Arial" w:hAnsi="Arial" w:cs="Arial"/>
                <w:sz w:val="20"/>
                <w:szCs w:val="20"/>
              </w:rPr>
              <w:t>I</w:t>
            </w:r>
            <w:r w:rsidR="00441D7C">
              <w:rPr>
                <w:rFonts w:ascii="Arial" w:hAnsi="Arial" w:cs="Arial"/>
                <w:sz w:val="20"/>
                <w:szCs w:val="20"/>
              </w:rPr>
              <w:t>S Petrol</w:t>
            </w:r>
          </w:p>
          <w:p w:rsidR="00441D7C" w:rsidRDefault="009B4ED9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 Sibiu ș</w:t>
            </w:r>
            <w:r w:rsidR="00441D7C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Veșt</w:t>
            </w:r>
            <w:r w:rsidR="00441D7C">
              <w:rPr>
                <w:rFonts w:ascii="Arial" w:hAnsi="Arial" w:cs="Arial"/>
                <w:sz w:val="20"/>
                <w:szCs w:val="20"/>
              </w:rPr>
              <w:t>em</w:t>
            </w:r>
          </w:p>
          <w:p w:rsidR="002621D8" w:rsidRDefault="002621D8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0CC" w:rsidRDefault="002621D8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izit</w:t>
            </w:r>
            <w:r w:rsidR="009B4ED9">
              <w:rPr>
                <w:rFonts w:ascii="Arial" w:hAnsi="Arial" w:cs="Arial"/>
                <w:sz w:val="20"/>
                <w:szCs w:val="20"/>
              </w:rPr>
              <w:t>ă</w:t>
            </w:r>
            <w:r>
              <w:rPr>
                <w:rFonts w:ascii="Arial" w:hAnsi="Arial" w:cs="Arial"/>
                <w:sz w:val="20"/>
                <w:szCs w:val="20"/>
              </w:rPr>
              <w:t xml:space="preserve"> amp</w:t>
            </w:r>
            <w:r w:rsidR="00A210CC">
              <w:rPr>
                <w:rFonts w:ascii="Arial" w:hAnsi="Arial" w:cs="Arial"/>
                <w:sz w:val="20"/>
                <w:szCs w:val="20"/>
              </w:rPr>
              <w:t>lasamet Thi</w:t>
            </w:r>
            <w:r>
              <w:rPr>
                <w:rFonts w:ascii="Arial" w:hAnsi="Arial" w:cs="Arial"/>
                <w:sz w:val="20"/>
                <w:szCs w:val="20"/>
              </w:rPr>
              <w:t>mm Pa</w:t>
            </w:r>
            <w:r w:rsidR="00A210CC">
              <w:rPr>
                <w:rFonts w:ascii="Arial" w:hAnsi="Arial" w:cs="Arial"/>
                <w:sz w:val="20"/>
                <w:szCs w:val="20"/>
              </w:rPr>
              <w:t xml:space="preserve">ckging SRL </w:t>
            </w:r>
          </w:p>
          <w:p w:rsidR="00A210CC" w:rsidRDefault="009B4ED9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Ș</w:t>
            </w:r>
            <w:r w:rsidR="00A210CC">
              <w:rPr>
                <w:rFonts w:ascii="Arial" w:hAnsi="Arial" w:cs="Arial"/>
                <w:sz w:val="20"/>
                <w:szCs w:val="20"/>
              </w:rPr>
              <w:t>ura</w:t>
            </w:r>
            <w:r>
              <w:rPr>
                <w:rFonts w:ascii="Arial" w:hAnsi="Arial" w:cs="Arial"/>
                <w:sz w:val="20"/>
                <w:szCs w:val="20"/>
              </w:rPr>
              <w:t xml:space="preserve"> Mică</w:t>
            </w:r>
          </w:p>
          <w:p w:rsidR="002621D8" w:rsidRDefault="002621D8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0CC" w:rsidRDefault="009B4ED9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Vizită</w:t>
            </w:r>
            <w:r w:rsidR="00A210CC">
              <w:rPr>
                <w:rFonts w:ascii="Arial" w:hAnsi="Arial" w:cs="Arial"/>
                <w:sz w:val="20"/>
                <w:szCs w:val="20"/>
              </w:rPr>
              <w:t xml:space="preserve"> amplasament Florech Tech</w:t>
            </w:r>
          </w:p>
          <w:p w:rsidR="00A210CC" w:rsidRPr="00A54722" w:rsidRDefault="009B4ED9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A210CC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A54722" w:rsidRPr="00A54722" w:rsidRDefault="00A54722" w:rsidP="00A547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0CFB" w:rsidRDefault="000C0CFB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CFB" w:rsidRPr="005D2694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3498A" w:rsidRDefault="000C0CFB" w:rsidP="00262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</w:t>
            </w:r>
            <w:r w:rsidR="00D20367" w:rsidRPr="00D2036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2621D8" w:rsidRDefault="002621D8" w:rsidP="00262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21D8" w:rsidRDefault="00E01CEE" w:rsidP="00327E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4ED9">
              <w:rPr>
                <w:rFonts w:ascii="Arial" w:hAnsi="Arial" w:cs="Arial"/>
                <w:sz w:val="20"/>
                <w:szCs w:val="20"/>
              </w:rPr>
              <w:t xml:space="preserve"> Vizită</w:t>
            </w:r>
            <w:r w:rsidR="00327EDB">
              <w:rPr>
                <w:rFonts w:ascii="Arial" w:hAnsi="Arial" w:cs="Arial"/>
                <w:sz w:val="20"/>
                <w:szCs w:val="20"/>
              </w:rPr>
              <w:t xml:space="preserve"> amplasamen</w:t>
            </w:r>
            <w:r w:rsidR="002621D8">
              <w:rPr>
                <w:rFonts w:ascii="Arial" w:hAnsi="Arial" w:cs="Arial"/>
                <w:sz w:val="20"/>
                <w:szCs w:val="20"/>
              </w:rPr>
              <w:t>t</w:t>
            </w:r>
            <w:r w:rsidR="00327E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7EDB" w:rsidRDefault="009B4ED9" w:rsidP="00327E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Fluieraș</w:t>
            </w:r>
          </w:p>
          <w:p w:rsidR="00327EDB" w:rsidRDefault="009B4ED9" w:rsidP="00327E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327EDB">
              <w:rPr>
                <w:rFonts w:ascii="Arial" w:hAnsi="Arial" w:cs="Arial"/>
                <w:sz w:val="20"/>
                <w:szCs w:val="20"/>
              </w:rPr>
              <w:t>ia :Bungard</w:t>
            </w:r>
          </w:p>
          <w:p w:rsidR="002621D8" w:rsidRPr="00D20367" w:rsidRDefault="002621D8" w:rsidP="00327E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C0CFB" w:rsidRDefault="00E01CEE" w:rsidP="00646D45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4ED9">
              <w:rPr>
                <w:rFonts w:ascii="Arial" w:hAnsi="Arial" w:cs="Arial"/>
                <w:sz w:val="20"/>
                <w:szCs w:val="20"/>
              </w:rPr>
              <w:t>.Vizită a</w:t>
            </w:r>
            <w:r w:rsidR="00646D45">
              <w:rPr>
                <w:rFonts w:ascii="Arial" w:hAnsi="Arial" w:cs="Arial"/>
                <w:sz w:val="20"/>
                <w:szCs w:val="20"/>
              </w:rPr>
              <w:t>mp</w:t>
            </w:r>
            <w:r w:rsidR="009B4ED9">
              <w:rPr>
                <w:rFonts w:ascii="Arial" w:hAnsi="Arial" w:cs="Arial"/>
                <w:sz w:val="20"/>
                <w:szCs w:val="20"/>
              </w:rPr>
              <w:t>l</w:t>
            </w:r>
            <w:r w:rsidR="00646D45">
              <w:rPr>
                <w:rFonts w:ascii="Arial" w:hAnsi="Arial" w:cs="Arial"/>
                <w:sz w:val="20"/>
                <w:szCs w:val="20"/>
              </w:rPr>
              <w:t>asament SLC Cente</w:t>
            </w:r>
            <w:r w:rsidR="002621D8">
              <w:rPr>
                <w:rFonts w:ascii="Arial" w:hAnsi="Arial" w:cs="Arial"/>
                <w:sz w:val="20"/>
                <w:szCs w:val="20"/>
              </w:rPr>
              <w:t>r</w:t>
            </w:r>
            <w:r w:rsidR="00646D45">
              <w:rPr>
                <w:rFonts w:ascii="Arial" w:hAnsi="Arial" w:cs="Arial"/>
                <w:sz w:val="20"/>
                <w:szCs w:val="20"/>
              </w:rPr>
              <w:t xml:space="preserve"> SRL </w:t>
            </w:r>
          </w:p>
          <w:p w:rsidR="00646D45" w:rsidRDefault="009B4ED9" w:rsidP="00646D45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646D45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2621D8" w:rsidRDefault="002621D8" w:rsidP="00646D45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46D45" w:rsidRDefault="00E01CEE" w:rsidP="00646D45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4ED9">
              <w:rPr>
                <w:rFonts w:ascii="Arial" w:hAnsi="Arial" w:cs="Arial"/>
                <w:sz w:val="20"/>
                <w:szCs w:val="20"/>
              </w:rPr>
              <w:t>. Vizită</w:t>
            </w:r>
            <w:r w:rsidR="00646D45">
              <w:rPr>
                <w:rFonts w:ascii="Arial" w:hAnsi="Arial" w:cs="Arial"/>
                <w:sz w:val="20"/>
                <w:szCs w:val="20"/>
              </w:rPr>
              <w:t xml:space="preserve"> amplasament ILYDYA SRL</w:t>
            </w:r>
          </w:p>
          <w:p w:rsidR="00D701AF" w:rsidRDefault="009B4ED9" w:rsidP="00D701AF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D701AF">
              <w:rPr>
                <w:rFonts w:ascii="Arial" w:hAnsi="Arial" w:cs="Arial"/>
                <w:sz w:val="20"/>
                <w:szCs w:val="20"/>
              </w:rPr>
              <w:t>ia: Arpașu de Jos</w:t>
            </w:r>
          </w:p>
          <w:p w:rsidR="00D701AF" w:rsidRPr="00D701AF" w:rsidRDefault="00D701AF" w:rsidP="00D701AF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01CEE" w:rsidRDefault="00E01CEE" w:rsidP="00D701AF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701AF" w:rsidRPr="00D701AF">
              <w:rPr>
                <w:rFonts w:ascii="Arial" w:hAnsi="Arial" w:cs="Arial"/>
                <w:sz w:val="20"/>
                <w:szCs w:val="20"/>
              </w:rPr>
              <w:t>.Prelevare filtre din stații automate/ precipitații-puncte de monitorizare jud.Sibiu</w:t>
            </w:r>
            <w:r w:rsidRPr="00E01C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144F" w:rsidRDefault="00C6144F" w:rsidP="00D701AF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46D45" w:rsidRPr="005D2694" w:rsidRDefault="00E01CEE" w:rsidP="00D701AF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1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44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01CEE">
              <w:rPr>
                <w:rFonts w:ascii="Arial" w:hAnsi="Arial" w:cs="Arial"/>
                <w:sz w:val="20"/>
                <w:szCs w:val="20"/>
              </w:rPr>
              <w:t>Participare în Comisia de evaluare pagube produse de specii protejate – urs, la Primăria Micăsasa, asupra animalelor domestice</w:t>
            </w:r>
          </w:p>
        </w:tc>
        <w:tc>
          <w:tcPr>
            <w:tcW w:w="2977" w:type="dxa"/>
            <w:shd w:val="clear" w:color="auto" w:fill="auto"/>
          </w:tcPr>
          <w:p w:rsidR="000466FD" w:rsidRDefault="00424BCB" w:rsidP="000466FD">
            <w:pPr>
              <w:rPr>
                <w:rFonts w:ascii="Arial" w:hAnsi="Arial" w:cs="Arial"/>
                <w:sz w:val="20"/>
                <w:szCs w:val="20"/>
              </w:rPr>
            </w:pPr>
            <w:r w:rsidRPr="00424BCB">
              <w:rPr>
                <w:rFonts w:ascii="Arial" w:hAnsi="Arial" w:cs="Arial"/>
                <w:sz w:val="20"/>
                <w:szCs w:val="20"/>
              </w:rPr>
              <w:t>1.Realizare buletin zilnic pentru informarea publicului cu privire la calitatea aerului în judeţul Sibiu şi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re pe site-ul agenţiei.</w:t>
            </w:r>
          </w:p>
          <w:p w:rsidR="00016CD0" w:rsidRDefault="000466FD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0CFB" w:rsidRPr="001C2C1E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 </w:t>
            </w:r>
          </w:p>
          <w:p w:rsidR="00C50DB2" w:rsidRDefault="00C50DB2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50DB2">
              <w:rPr>
                <w:rFonts w:ascii="Arial" w:hAnsi="Arial" w:cs="Arial"/>
                <w:sz w:val="20"/>
                <w:szCs w:val="20"/>
              </w:rPr>
              <w:t>Procesare /prelucrare / date in SIM</w:t>
            </w:r>
          </w:p>
          <w:p w:rsidR="00A05BD5" w:rsidRDefault="00A05BD5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16CD0" w:rsidRDefault="00C50DB2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4ED9">
              <w:rPr>
                <w:rFonts w:ascii="Arial" w:hAnsi="Arial" w:cs="Arial"/>
                <w:sz w:val="20"/>
                <w:szCs w:val="20"/>
              </w:rPr>
              <w:t>. Vizită</w:t>
            </w:r>
            <w:r w:rsidR="00016CD0">
              <w:rPr>
                <w:rFonts w:ascii="Arial" w:hAnsi="Arial" w:cs="Arial"/>
                <w:sz w:val="20"/>
                <w:szCs w:val="20"/>
              </w:rPr>
              <w:t xml:space="preserve"> amplasament Ioni Forest SRL </w:t>
            </w:r>
          </w:p>
          <w:p w:rsidR="00016CD0" w:rsidRDefault="009B4ED9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 Gura Râ</w:t>
            </w:r>
            <w:r w:rsidR="00016CD0">
              <w:rPr>
                <w:rFonts w:ascii="Arial" w:hAnsi="Arial" w:cs="Arial"/>
                <w:sz w:val="20"/>
                <w:szCs w:val="20"/>
              </w:rPr>
              <w:t>ului</w:t>
            </w:r>
          </w:p>
          <w:p w:rsidR="00A05BD5" w:rsidRDefault="00A05BD5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16CD0" w:rsidRDefault="009D48C3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4ED9">
              <w:rPr>
                <w:rFonts w:ascii="Arial" w:hAnsi="Arial" w:cs="Arial"/>
                <w:sz w:val="20"/>
                <w:szCs w:val="20"/>
              </w:rPr>
              <w:t>. Vizită</w:t>
            </w:r>
            <w:r w:rsidR="00016CD0">
              <w:rPr>
                <w:rFonts w:ascii="Arial" w:hAnsi="Arial" w:cs="Arial"/>
                <w:sz w:val="20"/>
                <w:szCs w:val="20"/>
              </w:rPr>
              <w:t xml:space="preserve"> amplas</w:t>
            </w:r>
            <w:r w:rsidR="009B4ED9">
              <w:rPr>
                <w:rFonts w:ascii="Arial" w:hAnsi="Arial" w:cs="Arial"/>
                <w:sz w:val="20"/>
                <w:szCs w:val="20"/>
              </w:rPr>
              <w:t xml:space="preserve">ament Sobis Solution SRL </w:t>
            </w:r>
            <w:r w:rsidR="009B4ED9">
              <w:rPr>
                <w:rFonts w:ascii="Arial" w:hAnsi="Arial" w:cs="Arial"/>
                <w:sz w:val="20"/>
                <w:szCs w:val="20"/>
              </w:rPr>
              <w:br/>
              <w:t>Locați</w:t>
            </w:r>
            <w:r w:rsidR="00016CD0">
              <w:rPr>
                <w:rFonts w:ascii="Arial" w:hAnsi="Arial" w:cs="Arial"/>
                <w:sz w:val="20"/>
                <w:szCs w:val="20"/>
              </w:rPr>
              <w:t>a: Ar</w:t>
            </w:r>
            <w:r w:rsidR="009B4ED9">
              <w:rPr>
                <w:rFonts w:ascii="Arial" w:hAnsi="Arial" w:cs="Arial"/>
                <w:sz w:val="20"/>
                <w:szCs w:val="20"/>
              </w:rPr>
              <w:t>paș</w:t>
            </w:r>
            <w:r w:rsidR="00016CD0">
              <w:rPr>
                <w:rFonts w:ascii="Arial" w:hAnsi="Arial" w:cs="Arial"/>
                <w:sz w:val="20"/>
                <w:szCs w:val="20"/>
              </w:rPr>
              <w:t>u de Sus</w:t>
            </w:r>
          </w:p>
          <w:p w:rsidR="00A05BD5" w:rsidRDefault="00A05BD5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0DB2" w:rsidRDefault="009D48C3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4ED9">
              <w:rPr>
                <w:rFonts w:ascii="Arial" w:hAnsi="Arial" w:cs="Arial"/>
                <w:sz w:val="20"/>
                <w:szCs w:val="20"/>
              </w:rPr>
              <w:t>. Vizită</w:t>
            </w:r>
            <w:r w:rsidR="00016CD0">
              <w:rPr>
                <w:rFonts w:ascii="Arial" w:hAnsi="Arial" w:cs="Arial"/>
                <w:sz w:val="20"/>
                <w:szCs w:val="20"/>
              </w:rPr>
              <w:t xml:space="preserve"> amplasament Gotlib Cattle</w:t>
            </w:r>
            <w:r w:rsidR="00C50DB2">
              <w:rPr>
                <w:rFonts w:ascii="Arial" w:hAnsi="Arial" w:cs="Arial"/>
                <w:sz w:val="20"/>
                <w:szCs w:val="20"/>
              </w:rPr>
              <w:t xml:space="preserve"> SRL</w:t>
            </w:r>
            <w:r w:rsidR="00016C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42AC" w:rsidRPr="00A33676" w:rsidRDefault="009B4ED9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016CD0">
              <w:rPr>
                <w:rFonts w:ascii="Arial" w:hAnsi="Arial" w:cs="Arial"/>
                <w:sz w:val="20"/>
                <w:szCs w:val="20"/>
              </w:rPr>
              <w:t>ia: Slimnic</w:t>
            </w:r>
            <w:r w:rsidR="000C0CFB" w:rsidRPr="001C2C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0CFB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52DB3" w:rsidRDefault="00A52DB3" w:rsidP="00043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DB3">
              <w:rPr>
                <w:rFonts w:ascii="Arial" w:hAnsi="Arial" w:cs="Arial"/>
                <w:sz w:val="20"/>
                <w:szCs w:val="20"/>
              </w:rPr>
              <w:t xml:space="preserve">1.Realizare buletin zilnic pentru informarea publicului cu privire la calitatea aerului în judeţul Sibiu </w:t>
            </w:r>
            <w:r w:rsidR="00441D7C">
              <w:rPr>
                <w:rFonts w:ascii="Arial" w:hAnsi="Arial" w:cs="Arial"/>
                <w:sz w:val="20"/>
                <w:szCs w:val="20"/>
              </w:rPr>
              <w:t>şi publicare pe site-ul agenţie</w:t>
            </w:r>
          </w:p>
          <w:p w:rsidR="009B4ED9" w:rsidRPr="009B4ED9" w:rsidRDefault="009B4ED9" w:rsidP="009B4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4ED9" w:rsidRDefault="009B4ED9" w:rsidP="00043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ED9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9B4ED9" w:rsidRPr="00A52DB3" w:rsidRDefault="009B4ED9" w:rsidP="00043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340F" w:rsidRDefault="009B4ED9" w:rsidP="0004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2DB3" w:rsidRPr="00A52DB3">
              <w:rPr>
                <w:rFonts w:ascii="Arial" w:hAnsi="Arial" w:cs="Arial"/>
                <w:sz w:val="20"/>
                <w:szCs w:val="20"/>
              </w:rPr>
              <w:t>.Raportare săptămânală către ANPM privind Agenda de activități a APM Sibiu</w:t>
            </w:r>
          </w:p>
          <w:p w:rsidR="009B4ED9" w:rsidRDefault="009B4ED9" w:rsidP="009B4E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izită</w:t>
            </w:r>
            <w:r w:rsidR="00EA78F5">
              <w:rPr>
                <w:rFonts w:ascii="Arial" w:hAnsi="Arial" w:cs="Arial"/>
                <w:sz w:val="20"/>
                <w:szCs w:val="20"/>
              </w:rPr>
              <w:t xml:space="preserve"> amp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78F5">
              <w:rPr>
                <w:rFonts w:ascii="Arial" w:hAnsi="Arial" w:cs="Arial"/>
                <w:sz w:val="20"/>
                <w:szCs w:val="20"/>
              </w:rPr>
              <w:t xml:space="preserve">ament </w:t>
            </w:r>
          </w:p>
          <w:p w:rsidR="00EA78F5" w:rsidRDefault="00C50DB2" w:rsidP="009B4E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B4ED9">
              <w:rPr>
                <w:rFonts w:ascii="Arial" w:hAnsi="Arial" w:cs="Arial"/>
                <w:sz w:val="20"/>
                <w:szCs w:val="20"/>
              </w:rPr>
              <w:t>ntermedia Servie SRL</w:t>
            </w:r>
            <w:r w:rsidR="009B4ED9">
              <w:rPr>
                <w:rFonts w:ascii="Arial" w:hAnsi="Arial" w:cs="Arial"/>
                <w:sz w:val="20"/>
                <w:szCs w:val="20"/>
              </w:rPr>
              <w:br/>
              <w:t>Locația: Șelimbă</w:t>
            </w:r>
            <w:r w:rsidR="00EA78F5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9B4ED9" w:rsidRDefault="009B4ED9" w:rsidP="009B4E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A78F5" w:rsidRDefault="009B4ED9" w:rsidP="00EA7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A78F5">
              <w:rPr>
                <w:rFonts w:ascii="Arial" w:hAnsi="Arial" w:cs="Arial"/>
                <w:sz w:val="20"/>
                <w:szCs w:val="20"/>
              </w:rPr>
              <w:t>.V</w:t>
            </w:r>
            <w:r>
              <w:rPr>
                <w:rFonts w:ascii="Arial" w:hAnsi="Arial" w:cs="Arial"/>
                <w:sz w:val="20"/>
                <w:szCs w:val="20"/>
              </w:rPr>
              <w:t>izită</w:t>
            </w:r>
            <w:r w:rsidR="00A05BD5">
              <w:rPr>
                <w:rFonts w:ascii="Arial" w:hAnsi="Arial" w:cs="Arial"/>
                <w:sz w:val="20"/>
                <w:szCs w:val="20"/>
              </w:rPr>
              <w:t xml:space="preserve"> amplasament Auto Cross</w:t>
            </w:r>
          </w:p>
          <w:p w:rsidR="00EA78F5" w:rsidRDefault="009B4ED9" w:rsidP="00EA7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</w:t>
            </w:r>
            <w:r w:rsidR="00EA78F5">
              <w:rPr>
                <w:rFonts w:ascii="Arial" w:hAnsi="Arial" w:cs="Arial"/>
                <w:sz w:val="20"/>
                <w:szCs w:val="20"/>
              </w:rPr>
              <w:t>a :Sibiu</w:t>
            </w:r>
          </w:p>
          <w:p w:rsidR="00A05BD5" w:rsidRDefault="00A05BD5" w:rsidP="00EA7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C0CFB" w:rsidRDefault="009B4ED9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5BD5">
              <w:rPr>
                <w:rFonts w:ascii="Arial" w:hAnsi="Arial" w:cs="Arial"/>
                <w:sz w:val="20"/>
                <w:szCs w:val="20"/>
              </w:rPr>
              <w:t>. Viz</w:t>
            </w:r>
            <w:r>
              <w:rPr>
                <w:rFonts w:ascii="Arial" w:hAnsi="Arial" w:cs="Arial"/>
                <w:sz w:val="20"/>
                <w:szCs w:val="20"/>
              </w:rPr>
              <w:t>ită</w:t>
            </w:r>
            <w:r w:rsidR="00882372">
              <w:rPr>
                <w:rFonts w:ascii="Arial" w:hAnsi="Arial" w:cs="Arial"/>
                <w:sz w:val="20"/>
                <w:szCs w:val="20"/>
              </w:rPr>
              <w:t xml:space="preserve"> amplasament SC ARAL </w:t>
            </w:r>
          </w:p>
          <w:p w:rsidR="00882372" w:rsidRDefault="009B4ED9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882372">
              <w:rPr>
                <w:rFonts w:ascii="Arial" w:hAnsi="Arial" w:cs="Arial"/>
                <w:sz w:val="20"/>
                <w:szCs w:val="20"/>
              </w:rPr>
              <w:t>ia: Sibiu</w:t>
            </w:r>
          </w:p>
          <w:p w:rsidR="00A05BD5" w:rsidRDefault="00A05BD5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82372" w:rsidRPr="00EF7FE8" w:rsidRDefault="009B4ED9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Vizită</w:t>
            </w:r>
            <w:r w:rsidR="00A05BD5">
              <w:rPr>
                <w:rFonts w:ascii="Arial" w:hAnsi="Arial" w:cs="Arial"/>
                <w:sz w:val="20"/>
                <w:szCs w:val="20"/>
              </w:rPr>
              <w:t xml:space="preserve"> amplasament Golsta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Locaț</w:t>
            </w:r>
            <w:r w:rsidR="00882372">
              <w:rPr>
                <w:rFonts w:ascii="Arial" w:hAnsi="Arial" w:cs="Arial"/>
                <w:sz w:val="20"/>
                <w:szCs w:val="20"/>
              </w:rPr>
              <w:t>ia: Orla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70049B" w:rsidRPr="0070049B" w:rsidRDefault="000C0CF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0049B" w:rsidRPr="0070049B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70049B" w:rsidRPr="0070049B" w:rsidRDefault="0070049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7DC1" w:rsidRDefault="0070049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49B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A05BD5" w:rsidRDefault="00A05BD5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5BD5" w:rsidRDefault="009B4ED9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Vizită</w:t>
            </w:r>
            <w:r w:rsidR="00A05BD5">
              <w:rPr>
                <w:rFonts w:ascii="Arial" w:hAnsi="Arial" w:cs="Arial"/>
                <w:sz w:val="20"/>
                <w:szCs w:val="20"/>
              </w:rPr>
              <w:t xml:space="preserve"> apmplasament AF Iannc M.</w:t>
            </w:r>
          </w:p>
          <w:p w:rsidR="00A05BD5" w:rsidRDefault="009B4ED9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A05BD5">
              <w:rPr>
                <w:rFonts w:ascii="Arial" w:hAnsi="Arial" w:cs="Arial"/>
                <w:sz w:val="20"/>
                <w:szCs w:val="20"/>
              </w:rPr>
              <w:t>ia:R</w:t>
            </w:r>
            <w:r>
              <w:rPr>
                <w:rFonts w:ascii="Arial" w:hAnsi="Arial" w:cs="Arial"/>
                <w:sz w:val="20"/>
                <w:szCs w:val="20"/>
              </w:rPr>
              <w:t>ăș</w:t>
            </w:r>
            <w:r w:rsidR="00A05BD5">
              <w:rPr>
                <w:rFonts w:ascii="Arial" w:hAnsi="Arial" w:cs="Arial"/>
                <w:sz w:val="20"/>
                <w:szCs w:val="20"/>
              </w:rPr>
              <w:t>inari</w:t>
            </w:r>
          </w:p>
          <w:p w:rsidR="00C17DC1" w:rsidRDefault="00C17DC1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144F" w:rsidRDefault="00C6144F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438D1" w:rsidRPr="00F438D1">
              <w:rPr>
                <w:rFonts w:ascii="Arial" w:hAnsi="Arial" w:cs="Arial"/>
                <w:sz w:val="20"/>
                <w:szCs w:val="20"/>
              </w:rPr>
              <w:t>Verificare amplasament proiect extravilan</w:t>
            </w:r>
          </w:p>
          <w:p w:rsidR="00A25192" w:rsidRPr="000371F3" w:rsidRDefault="00F438D1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ocația: </w:t>
            </w:r>
            <w:r w:rsidRPr="00F438D1">
              <w:rPr>
                <w:rFonts w:ascii="Arial" w:hAnsi="Arial" w:cs="Arial"/>
                <w:sz w:val="20"/>
                <w:szCs w:val="20"/>
              </w:rPr>
              <w:t>Porumbacu de Sus</w:t>
            </w:r>
          </w:p>
        </w:tc>
      </w:tr>
    </w:tbl>
    <w:p w:rsidR="00A33676" w:rsidRDefault="00A33676" w:rsidP="00905050">
      <w:pPr>
        <w:rPr>
          <w:rFonts w:ascii="Arial" w:hAnsi="Arial" w:cs="Arial"/>
          <w:b/>
          <w:sz w:val="28"/>
          <w:szCs w:val="28"/>
        </w:rPr>
      </w:pPr>
    </w:p>
    <w:p w:rsidR="00A33676" w:rsidRDefault="00A33676" w:rsidP="00905050">
      <w:pPr>
        <w:rPr>
          <w:rFonts w:ascii="Arial" w:hAnsi="Arial" w:cs="Arial"/>
          <w:b/>
          <w:sz w:val="28"/>
          <w:szCs w:val="28"/>
        </w:rPr>
      </w:pPr>
    </w:p>
    <w:p w:rsidR="00AF26F9" w:rsidRPr="00F5144D" w:rsidRDefault="00C6144F" w:rsidP="008E05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="00F5144D">
        <w:rPr>
          <w:rFonts w:ascii="Arial" w:hAnsi="Arial" w:cs="Arial"/>
          <w:b/>
          <w:sz w:val="28"/>
          <w:szCs w:val="28"/>
        </w:rPr>
        <w:t xml:space="preserve">                     </w:t>
      </w:r>
      <w:r w:rsidR="008E0559">
        <w:rPr>
          <w:rFonts w:ascii="Arial" w:hAnsi="Arial" w:cs="Arial"/>
          <w:b/>
          <w:sz w:val="28"/>
          <w:szCs w:val="28"/>
        </w:rPr>
        <w:t xml:space="preserve">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F0540B">
        <w:rPr>
          <w:rFonts w:ascii="Arial" w:hAnsi="Arial" w:cs="Arial"/>
          <w:b/>
          <w:sz w:val="28"/>
          <w:szCs w:val="28"/>
          <w:lang w:val="pt-BR"/>
        </w:rPr>
        <w:t>25.02.2019 –01.03</w:t>
      </w:r>
      <w:r w:rsidR="00F5144D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380"/>
        <w:gridCol w:w="2723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D15C1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38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723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D15C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0540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F5144D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0540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F5144D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 w:rsidR="00F5144D">
              <w:rPr>
                <w:rFonts w:ascii="Arial" w:hAnsi="Arial" w:cs="Arial"/>
                <w:b/>
                <w:lang w:val="en-US"/>
              </w:rPr>
              <w:t>2.201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0540B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02.2019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0540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F5144D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0540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3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42379E" w:rsidRPr="002277A1" w:rsidTr="00AD15C1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192" w:rsidRDefault="00F5144D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AD15C1" w:rsidRDefault="00AD15C1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764B9" w:rsidRDefault="00CE3AA5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Vizită</w:t>
            </w:r>
            <w:r w:rsidR="003764B9">
              <w:rPr>
                <w:rFonts w:ascii="Arial" w:hAnsi="Arial" w:cs="Arial"/>
                <w:sz w:val="20"/>
                <w:szCs w:val="20"/>
              </w:rPr>
              <w:t xml:space="preserve"> amplasament PELCRIS SRL</w:t>
            </w:r>
          </w:p>
          <w:p w:rsidR="003764B9" w:rsidRDefault="00CE3AA5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3764B9">
              <w:rPr>
                <w:rFonts w:ascii="Arial" w:hAnsi="Arial" w:cs="Arial"/>
                <w:sz w:val="20"/>
                <w:szCs w:val="20"/>
              </w:rPr>
              <w:t>ia: Sibiu</w:t>
            </w:r>
          </w:p>
          <w:p w:rsidR="00AD15C1" w:rsidRDefault="00AD15C1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764B9" w:rsidRDefault="00CE3AA5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izită</w:t>
            </w:r>
            <w:r w:rsidR="003764B9">
              <w:rPr>
                <w:rFonts w:ascii="Arial" w:hAnsi="Arial" w:cs="Arial"/>
                <w:sz w:val="20"/>
                <w:szCs w:val="20"/>
              </w:rPr>
              <w:t xml:space="preserve"> amplasament COBERT SR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  <w:t>Locț</w:t>
            </w:r>
            <w:r w:rsidR="003764B9">
              <w:rPr>
                <w:rFonts w:ascii="Arial" w:hAnsi="Arial" w:cs="Arial"/>
                <w:sz w:val="20"/>
                <w:szCs w:val="20"/>
              </w:rPr>
              <w:t>ia: Sibiu</w:t>
            </w:r>
          </w:p>
          <w:p w:rsidR="00AD15C1" w:rsidRDefault="00AD15C1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764B9" w:rsidRPr="005D2694" w:rsidRDefault="00252215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Vizită</w:t>
            </w:r>
            <w:r w:rsidR="00CE3AA5">
              <w:rPr>
                <w:rFonts w:ascii="Arial" w:hAnsi="Arial" w:cs="Arial"/>
                <w:sz w:val="20"/>
                <w:szCs w:val="20"/>
              </w:rPr>
              <w:t xml:space="preserve"> amplasament SOMAREX </w:t>
            </w:r>
            <w:r w:rsidR="00CE3AA5">
              <w:rPr>
                <w:rFonts w:ascii="Arial" w:hAnsi="Arial" w:cs="Arial"/>
                <w:sz w:val="20"/>
                <w:szCs w:val="20"/>
              </w:rPr>
              <w:br/>
              <w:t>Locaț</w:t>
            </w:r>
            <w:r w:rsidR="003764B9">
              <w:rPr>
                <w:rFonts w:ascii="Arial" w:hAnsi="Arial" w:cs="Arial"/>
                <w:sz w:val="20"/>
                <w:szCs w:val="20"/>
              </w:rPr>
              <w:t>ia : Miercurea Sibiului</w:t>
            </w:r>
          </w:p>
        </w:tc>
        <w:tc>
          <w:tcPr>
            <w:tcW w:w="2409" w:type="dxa"/>
            <w:shd w:val="clear" w:color="auto" w:fill="auto"/>
          </w:tcPr>
          <w:p w:rsidR="00F5144D" w:rsidRPr="00F5144D" w:rsidRDefault="00CB7300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</w:t>
            </w:r>
            <w:r w:rsidR="00F5144D" w:rsidRPr="00F5144D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21469D" w:rsidRDefault="00595B22" w:rsidP="00A25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Default="00B047D3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047D3">
              <w:rPr>
                <w:rFonts w:ascii="Arial" w:hAnsi="Arial" w:cs="Arial"/>
                <w:sz w:val="20"/>
                <w:szCs w:val="20"/>
              </w:rPr>
              <w:t>Prele</w:t>
            </w:r>
            <w:r w:rsidR="00CE3AA5">
              <w:rPr>
                <w:rFonts w:ascii="Arial" w:hAnsi="Arial" w:cs="Arial"/>
                <w:sz w:val="20"/>
                <w:szCs w:val="20"/>
              </w:rPr>
              <w:t>vare</w:t>
            </w:r>
            <w:r w:rsidRPr="00B047D3">
              <w:rPr>
                <w:rFonts w:ascii="Arial" w:hAnsi="Arial" w:cs="Arial"/>
                <w:sz w:val="20"/>
                <w:szCs w:val="20"/>
              </w:rPr>
              <w:t xml:space="preserve"> precipitații-puncte de monitorizare jud.Sibiu</w:t>
            </w:r>
          </w:p>
          <w:p w:rsidR="00C85D6D" w:rsidRDefault="00AD15C1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</w:t>
            </w:r>
            <w:r w:rsidR="00CE3AA5">
              <w:rPr>
                <w:rFonts w:ascii="Arial" w:hAnsi="Arial" w:cs="Arial"/>
                <w:sz w:val="20"/>
                <w:szCs w:val="20"/>
              </w:rPr>
              <w:t xml:space="preserve">izită amplasament LECNAMOL SRL </w:t>
            </w:r>
            <w:r w:rsidR="00CE3AA5">
              <w:rPr>
                <w:rFonts w:ascii="Arial" w:hAnsi="Arial" w:cs="Arial"/>
                <w:sz w:val="20"/>
                <w:szCs w:val="20"/>
              </w:rPr>
              <w:br/>
              <w:t>Locaț</w:t>
            </w:r>
            <w:r w:rsidR="00C85D6D">
              <w:rPr>
                <w:rFonts w:ascii="Arial" w:hAnsi="Arial" w:cs="Arial"/>
                <w:sz w:val="20"/>
                <w:szCs w:val="20"/>
              </w:rPr>
              <w:t>ia: Miercurea Sibi</w:t>
            </w:r>
            <w:r>
              <w:rPr>
                <w:rFonts w:ascii="Arial" w:hAnsi="Arial" w:cs="Arial"/>
                <w:sz w:val="20"/>
                <w:szCs w:val="20"/>
              </w:rPr>
              <w:t>ului</w:t>
            </w:r>
          </w:p>
          <w:p w:rsidR="000F0019" w:rsidRDefault="00AD15C1" w:rsidP="000F0019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articipare dezbatere</w:t>
            </w:r>
            <w:r w:rsidR="00CE3AA5">
              <w:rPr>
                <w:rFonts w:ascii="Arial" w:hAnsi="Arial" w:cs="Arial"/>
                <w:sz w:val="20"/>
                <w:szCs w:val="20"/>
              </w:rPr>
              <w:t xml:space="preserve">   publică cu tema Planul de prevenirea ș</w:t>
            </w:r>
            <w:r>
              <w:rPr>
                <w:rFonts w:ascii="Arial" w:hAnsi="Arial" w:cs="Arial"/>
                <w:sz w:val="20"/>
                <w:szCs w:val="20"/>
              </w:rPr>
              <w:t>i reducerea nivelului de zgomot</w:t>
            </w:r>
            <w:r w:rsidR="000F0019">
              <w:rPr>
                <w:rFonts w:ascii="Arial" w:hAnsi="Arial" w:cs="Arial"/>
                <w:sz w:val="20"/>
                <w:szCs w:val="20"/>
              </w:rPr>
              <w:t xml:space="preserve"> pe raza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iului </w:t>
            </w:r>
            <w:r w:rsidR="000F0019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0F0019" w:rsidRPr="005D2694" w:rsidRDefault="00CE3AA5" w:rsidP="000F0019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 Primă</w:t>
            </w:r>
            <w:r w:rsidR="000F0019">
              <w:rPr>
                <w:rFonts w:ascii="Arial" w:hAnsi="Arial" w:cs="Arial"/>
                <w:sz w:val="20"/>
                <w:szCs w:val="20"/>
              </w:rPr>
              <w:t xml:space="preserve">ria Sibiu </w:t>
            </w:r>
          </w:p>
        </w:tc>
        <w:tc>
          <w:tcPr>
            <w:tcW w:w="2380" w:type="dxa"/>
            <w:shd w:val="clear" w:color="auto" w:fill="auto"/>
          </w:tcPr>
          <w:p w:rsidR="00F5144D" w:rsidRPr="00F5144D" w:rsidRDefault="00F5144D" w:rsidP="00F51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F5144D" w:rsidRDefault="00F5144D" w:rsidP="001C2C1E">
            <w:pPr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0F0019" w:rsidRDefault="00F5144D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2C1E" w:rsidRPr="001C2C1E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 </w:t>
            </w:r>
          </w:p>
          <w:p w:rsidR="000F0019" w:rsidRDefault="000F0019" w:rsidP="000F00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eterrminare noxe</w:t>
            </w:r>
          </w:p>
          <w:p w:rsidR="000F0019" w:rsidRDefault="00CE3AA5" w:rsidP="000F00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0F0019">
              <w:rPr>
                <w:rFonts w:ascii="Arial" w:hAnsi="Arial" w:cs="Arial"/>
                <w:sz w:val="20"/>
                <w:szCs w:val="20"/>
              </w:rPr>
              <w:t>ia Spitalul de Psihiatrie Sibiu</w:t>
            </w:r>
          </w:p>
          <w:p w:rsidR="00AD15C1" w:rsidRDefault="00AD15C1" w:rsidP="000F00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0019" w:rsidRDefault="00CE3AA5" w:rsidP="000F00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articipare  ș</w:t>
            </w:r>
            <w:r w:rsidR="00AD15C1">
              <w:rPr>
                <w:rFonts w:ascii="Arial" w:hAnsi="Arial" w:cs="Arial"/>
                <w:sz w:val="20"/>
                <w:szCs w:val="20"/>
              </w:rPr>
              <w:t>edin</w:t>
            </w:r>
            <w:r>
              <w:rPr>
                <w:rFonts w:ascii="Arial" w:hAnsi="Arial" w:cs="Arial"/>
                <w:sz w:val="20"/>
                <w:szCs w:val="20"/>
              </w:rPr>
              <w:t>ță</w:t>
            </w:r>
            <w:r w:rsidR="000F0019">
              <w:rPr>
                <w:rFonts w:ascii="Arial" w:hAnsi="Arial" w:cs="Arial"/>
                <w:sz w:val="20"/>
                <w:szCs w:val="20"/>
              </w:rPr>
              <w:t xml:space="preserve"> Colegiul Prefectural</w:t>
            </w:r>
          </w:p>
          <w:p w:rsidR="0042379E" w:rsidRPr="00EF7FE8" w:rsidRDefault="00CE3AA5" w:rsidP="000F00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0F0019">
              <w:rPr>
                <w:rFonts w:ascii="Arial" w:hAnsi="Arial" w:cs="Arial"/>
                <w:sz w:val="20"/>
                <w:szCs w:val="20"/>
              </w:rPr>
              <w:t>ia: IP Sibiu</w:t>
            </w:r>
            <w:r w:rsidR="001C2C1E" w:rsidRPr="001C2C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955E6" w:rsidRPr="00EF7FE8" w:rsidRDefault="000955E6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:rsidR="00AD2B1A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59025A" w:rsidRDefault="0059025A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7A38" w:rsidRDefault="00277A38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Pr="00277A38">
              <w:rPr>
                <w:rFonts w:ascii="Arial" w:hAnsi="Arial" w:cs="Arial"/>
                <w:sz w:val="20"/>
                <w:szCs w:val="20"/>
              </w:rPr>
              <w:t>Procesare /prelucrare / date in SIM</w:t>
            </w:r>
          </w:p>
          <w:p w:rsidR="00277A38" w:rsidRPr="00EF7FE8" w:rsidRDefault="00277A38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107" w:rsidRDefault="00277A38" w:rsidP="00625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9025A">
              <w:rPr>
                <w:rFonts w:ascii="Arial" w:hAnsi="Arial" w:cs="Arial"/>
                <w:sz w:val="20"/>
                <w:szCs w:val="20"/>
              </w:rPr>
              <w:t>.</w:t>
            </w:r>
            <w:r w:rsidR="0059025A" w:rsidRPr="0059025A">
              <w:rPr>
                <w:rFonts w:ascii="Arial" w:hAnsi="Arial" w:cs="Arial"/>
                <w:sz w:val="20"/>
                <w:szCs w:val="20"/>
              </w:rPr>
              <w:t xml:space="preserve">Raportare săptămânală către ANPM privind </w:t>
            </w:r>
            <w:r w:rsidR="00E000C9">
              <w:rPr>
                <w:rFonts w:ascii="Arial" w:hAnsi="Arial" w:cs="Arial"/>
                <w:sz w:val="20"/>
                <w:szCs w:val="20"/>
              </w:rPr>
              <w:t>Agenda de activități a APM Sibiu</w:t>
            </w:r>
          </w:p>
          <w:p w:rsidR="00E000C9" w:rsidRDefault="00E000C9" w:rsidP="00625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AD15C1">
              <w:rPr>
                <w:rFonts w:ascii="Arial" w:hAnsi="Arial" w:cs="Arial"/>
                <w:sz w:val="20"/>
                <w:szCs w:val="20"/>
              </w:rPr>
              <w:t>Participare</w:t>
            </w:r>
            <w:r w:rsidR="00CE3AA5">
              <w:rPr>
                <w:rFonts w:ascii="Arial" w:hAnsi="Arial" w:cs="Arial"/>
                <w:sz w:val="20"/>
                <w:szCs w:val="20"/>
              </w:rPr>
              <w:t xml:space="preserve"> instruire ș</w:t>
            </w:r>
            <w:r>
              <w:rPr>
                <w:rFonts w:ascii="Arial" w:hAnsi="Arial" w:cs="Arial"/>
                <w:sz w:val="20"/>
                <w:szCs w:val="20"/>
              </w:rPr>
              <w:t>i prezent</w:t>
            </w:r>
            <w:r w:rsidR="0021779E">
              <w:rPr>
                <w:rFonts w:ascii="Arial" w:hAnsi="Arial" w:cs="Arial"/>
                <w:sz w:val="20"/>
                <w:szCs w:val="20"/>
              </w:rPr>
              <w:t>are on-line</w:t>
            </w:r>
            <w:r w:rsidR="00AD15C1">
              <w:rPr>
                <w:rFonts w:ascii="Arial" w:hAnsi="Arial" w:cs="Arial"/>
                <w:sz w:val="20"/>
                <w:szCs w:val="20"/>
              </w:rPr>
              <w:t xml:space="preserve"> pentru</w:t>
            </w:r>
            <w:r w:rsidR="0021779E">
              <w:rPr>
                <w:rFonts w:ascii="Arial" w:hAnsi="Arial" w:cs="Arial"/>
                <w:sz w:val="20"/>
                <w:szCs w:val="20"/>
              </w:rPr>
              <w:t xml:space="preserve"> Digestor – Romexpri</w:t>
            </w:r>
            <w:r w:rsidR="00AD15C1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21779E" w:rsidRDefault="0021779E" w:rsidP="00217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Vizit</w:t>
            </w:r>
            <w:r w:rsidR="00CE3AA5">
              <w:rPr>
                <w:rFonts w:ascii="Arial" w:hAnsi="Arial" w:cs="Arial"/>
                <w:sz w:val="20"/>
                <w:szCs w:val="20"/>
              </w:rPr>
              <w:t>ă</w:t>
            </w:r>
            <w:r>
              <w:rPr>
                <w:rFonts w:ascii="Arial" w:hAnsi="Arial" w:cs="Arial"/>
                <w:sz w:val="20"/>
                <w:szCs w:val="20"/>
              </w:rPr>
              <w:t xml:space="preserve"> amplas</w:t>
            </w:r>
            <w:r w:rsidR="00CE3AA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ent SICHIGER</w:t>
            </w:r>
          </w:p>
          <w:p w:rsidR="00AD15C1" w:rsidRDefault="00CE3AA5" w:rsidP="00217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 :Retiș</w:t>
            </w:r>
          </w:p>
          <w:p w:rsidR="00AD15C1" w:rsidRDefault="00AD15C1" w:rsidP="00217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D15C1" w:rsidRDefault="00AD15C1" w:rsidP="00217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CE3AA5">
              <w:rPr>
                <w:rFonts w:ascii="Arial" w:hAnsi="Arial" w:cs="Arial"/>
                <w:sz w:val="20"/>
                <w:szCs w:val="20"/>
              </w:rPr>
              <w:t xml:space="preserve"> Vizită</w:t>
            </w:r>
            <w:r w:rsidR="0021779E">
              <w:rPr>
                <w:rFonts w:ascii="Arial" w:hAnsi="Arial" w:cs="Arial"/>
                <w:sz w:val="20"/>
                <w:szCs w:val="20"/>
              </w:rPr>
              <w:t xml:space="preserve"> ampl</w:t>
            </w:r>
            <w:r w:rsidR="00CE3AA5">
              <w:rPr>
                <w:rFonts w:ascii="Arial" w:hAnsi="Arial" w:cs="Arial"/>
                <w:sz w:val="20"/>
                <w:szCs w:val="20"/>
              </w:rPr>
              <w:t>asament XPV</w:t>
            </w:r>
            <w:r w:rsidR="00CE3AA5">
              <w:rPr>
                <w:rFonts w:ascii="Arial" w:hAnsi="Arial" w:cs="Arial"/>
                <w:sz w:val="20"/>
                <w:szCs w:val="20"/>
              </w:rPr>
              <w:br/>
              <w:t>Locaț</w:t>
            </w:r>
            <w:r>
              <w:rPr>
                <w:rFonts w:ascii="Arial" w:hAnsi="Arial" w:cs="Arial"/>
                <w:sz w:val="20"/>
                <w:szCs w:val="20"/>
              </w:rPr>
              <w:t>ia: Miercurea S</w:t>
            </w:r>
            <w:r w:rsidR="0021779E">
              <w:rPr>
                <w:rFonts w:ascii="Arial" w:hAnsi="Arial" w:cs="Arial"/>
                <w:sz w:val="20"/>
                <w:szCs w:val="20"/>
              </w:rPr>
              <w:t>ib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1779E">
              <w:rPr>
                <w:rFonts w:ascii="Arial" w:hAnsi="Arial" w:cs="Arial"/>
                <w:sz w:val="20"/>
                <w:szCs w:val="20"/>
              </w:rPr>
              <w:t>lui</w:t>
            </w:r>
          </w:p>
          <w:p w:rsidR="00AD15C1" w:rsidRDefault="00AD15C1" w:rsidP="00217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79E" w:rsidRDefault="00BA512B" w:rsidP="00217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AA5">
              <w:rPr>
                <w:rFonts w:ascii="Arial" w:hAnsi="Arial" w:cs="Arial"/>
                <w:sz w:val="20"/>
                <w:szCs w:val="20"/>
              </w:rPr>
              <w:t>7.Vizită</w:t>
            </w:r>
            <w:r>
              <w:rPr>
                <w:rFonts w:ascii="Arial" w:hAnsi="Arial" w:cs="Arial"/>
                <w:sz w:val="20"/>
                <w:szCs w:val="20"/>
              </w:rPr>
              <w:t xml:space="preserve"> amplasament ECO Va</w:t>
            </w:r>
            <w:r w:rsidR="00AD15C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a H</w:t>
            </w:r>
            <w:r w:rsidR="00277A38">
              <w:rPr>
                <w:rFonts w:ascii="Arial" w:hAnsi="Arial" w:cs="Arial"/>
                <w:sz w:val="20"/>
                <w:szCs w:val="20"/>
              </w:rPr>
              <w:t>â</w:t>
            </w:r>
            <w:r>
              <w:rPr>
                <w:rFonts w:ascii="Arial" w:hAnsi="Arial" w:cs="Arial"/>
                <w:sz w:val="20"/>
                <w:szCs w:val="20"/>
              </w:rPr>
              <w:t>rtibaciului</w:t>
            </w:r>
          </w:p>
          <w:p w:rsidR="00BA512B" w:rsidRPr="00EF7FE8" w:rsidRDefault="00277A38" w:rsidP="002177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BA512B">
              <w:rPr>
                <w:rFonts w:ascii="Arial" w:hAnsi="Arial" w:cs="Arial"/>
                <w:sz w:val="20"/>
                <w:szCs w:val="20"/>
              </w:rPr>
              <w:t>ia: Agnita</w:t>
            </w:r>
          </w:p>
        </w:tc>
        <w:tc>
          <w:tcPr>
            <w:tcW w:w="2622" w:type="dxa"/>
            <w:shd w:val="clear" w:color="auto" w:fill="auto"/>
          </w:tcPr>
          <w:p w:rsidR="00F5144D" w:rsidRPr="00F5144D" w:rsidRDefault="001C2C1E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144D" w:rsidRPr="00F5144D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277A38" w:rsidRDefault="00277A38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6C82" w:rsidRDefault="00E96C82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Viz</w:t>
            </w:r>
            <w:r w:rsidR="00AD15C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77A38">
              <w:rPr>
                <w:rFonts w:ascii="Arial" w:hAnsi="Arial" w:cs="Arial"/>
                <w:sz w:val="20"/>
                <w:szCs w:val="20"/>
              </w:rPr>
              <w:t>ă</w:t>
            </w:r>
            <w:r>
              <w:rPr>
                <w:rFonts w:ascii="Arial" w:hAnsi="Arial" w:cs="Arial"/>
                <w:sz w:val="20"/>
                <w:szCs w:val="20"/>
              </w:rPr>
              <w:t xml:space="preserve"> amplasament Mondex</w:t>
            </w:r>
          </w:p>
          <w:p w:rsidR="00E96C82" w:rsidRPr="000371F3" w:rsidRDefault="00277A38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E96C82">
              <w:rPr>
                <w:rFonts w:ascii="Arial" w:hAnsi="Arial" w:cs="Arial"/>
                <w:sz w:val="20"/>
                <w:szCs w:val="20"/>
              </w:rPr>
              <w:t>ia:Sibiu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6CD0"/>
    <w:rsid w:val="000172A7"/>
    <w:rsid w:val="00017490"/>
    <w:rsid w:val="000179BE"/>
    <w:rsid w:val="00023FD5"/>
    <w:rsid w:val="00032E4E"/>
    <w:rsid w:val="00036ECD"/>
    <w:rsid w:val="000371F3"/>
    <w:rsid w:val="0004251E"/>
    <w:rsid w:val="0004340F"/>
    <w:rsid w:val="00043BA4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1779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2215"/>
    <w:rsid w:val="00256CDB"/>
    <w:rsid w:val="002621D8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A38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E7A"/>
    <w:rsid w:val="002D5F74"/>
    <w:rsid w:val="002D643B"/>
    <w:rsid w:val="002D79E1"/>
    <w:rsid w:val="002D7F30"/>
    <w:rsid w:val="002E185C"/>
    <w:rsid w:val="002E2FD7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764B9"/>
    <w:rsid w:val="00382B38"/>
    <w:rsid w:val="003850AD"/>
    <w:rsid w:val="00385454"/>
    <w:rsid w:val="00390BDF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1D7C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25A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383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46D45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049B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372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2FD9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4ED9"/>
    <w:rsid w:val="009B50AF"/>
    <w:rsid w:val="009B6F0A"/>
    <w:rsid w:val="009C10DC"/>
    <w:rsid w:val="009D34EE"/>
    <w:rsid w:val="009D39E7"/>
    <w:rsid w:val="009D4708"/>
    <w:rsid w:val="009D48C3"/>
    <w:rsid w:val="009E4C62"/>
    <w:rsid w:val="009F1BEF"/>
    <w:rsid w:val="009F4E1B"/>
    <w:rsid w:val="009F5D89"/>
    <w:rsid w:val="009F6958"/>
    <w:rsid w:val="00A05BD5"/>
    <w:rsid w:val="00A1478F"/>
    <w:rsid w:val="00A14805"/>
    <w:rsid w:val="00A1603D"/>
    <w:rsid w:val="00A210CC"/>
    <w:rsid w:val="00A211F4"/>
    <w:rsid w:val="00A25192"/>
    <w:rsid w:val="00A33676"/>
    <w:rsid w:val="00A35818"/>
    <w:rsid w:val="00A37FEB"/>
    <w:rsid w:val="00A40479"/>
    <w:rsid w:val="00A43724"/>
    <w:rsid w:val="00A52DB3"/>
    <w:rsid w:val="00A53617"/>
    <w:rsid w:val="00A54722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B03EC5"/>
    <w:rsid w:val="00B047D3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118A"/>
    <w:rsid w:val="00BA24A6"/>
    <w:rsid w:val="00BA512B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17DC1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76E8"/>
    <w:rsid w:val="00C6144F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5D6D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AA5"/>
    <w:rsid w:val="00CE3C3A"/>
    <w:rsid w:val="00CF2588"/>
    <w:rsid w:val="00D031CD"/>
    <w:rsid w:val="00D04BDD"/>
    <w:rsid w:val="00D052B2"/>
    <w:rsid w:val="00D121C0"/>
    <w:rsid w:val="00D1261D"/>
    <w:rsid w:val="00D15076"/>
    <w:rsid w:val="00D20367"/>
    <w:rsid w:val="00D21C6B"/>
    <w:rsid w:val="00D220ED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6A92"/>
    <w:rsid w:val="00D57B92"/>
    <w:rsid w:val="00D63A04"/>
    <w:rsid w:val="00D67167"/>
    <w:rsid w:val="00D701AF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BC2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000C9"/>
    <w:rsid w:val="00E01CEE"/>
    <w:rsid w:val="00E042AC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C82"/>
    <w:rsid w:val="00E96D74"/>
    <w:rsid w:val="00E972BC"/>
    <w:rsid w:val="00EA0141"/>
    <w:rsid w:val="00EA0DE3"/>
    <w:rsid w:val="00EA3756"/>
    <w:rsid w:val="00EA4C58"/>
    <w:rsid w:val="00EA78F5"/>
    <w:rsid w:val="00EA7C06"/>
    <w:rsid w:val="00EB11BE"/>
    <w:rsid w:val="00EB4D24"/>
    <w:rsid w:val="00EC0903"/>
    <w:rsid w:val="00EC0A7C"/>
    <w:rsid w:val="00EC758B"/>
    <w:rsid w:val="00EC78F7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540B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38D1"/>
    <w:rsid w:val="00F4487D"/>
    <w:rsid w:val="00F4535F"/>
    <w:rsid w:val="00F45E65"/>
    <w:rsid w:val="00F5144D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851A-4999-4632-953D-048F7E4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155</cp:revision>
  <cp:lastPrinted>2018-09-20T09:36:00Z</cp:lastPrinted>
  <dcterms:created xsi:type="dcterms:W3CDTF">2018-09-12T07:58:00Z</dcterms:created>
  <dcterms:modified xsi:type="dcterms:W3CDTF">2019-02-21T11:12:00Z</dcterms:modified>
</cp:coreProperties>
</file>